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</w:t>
            </w:r>
            <w:r w:rsidR="002C170F">
              <w:t>10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880DBF" w:rsidRDefault="00880DBF" w:rsidP="009A060E">
            <w:pPr>
              <w:pStyle w:val="1"/>
              <w:spacing w:before="720" w:after="720"/>
              <w:rPr>
                <w:b w:val="0"/>
              </w:rPr>
            </w:pPr>
            <w:r w:rsidRPr="00880DBF">
              <w:rPr>
                <w:b w:val="0"/>
                <w:shd w:val="clear" w:color="auto" w:fill="FFFFFF"/>
              </w:rPr>
              <w:t>Формат обмена XML, экспорт в Excel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0D67B0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Фомин.М.Б</w:t>
            </w:r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Default="0083489B" w:rsidP="00877A3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="001938B1" w:rsidRPr="002C170F">
        <w:rPr>
          <w:rFonts w:eastAsiaTheme="minorHAnsi"/>
          <w:sz w:val="28"/>
          <w:szCs w:val="28"/>
          <w:lang w:eastAsia="en-US"/>
        </w:rPr>
        <w:t>Требуется</w:t>
      </w:r>
      <w:r w:rsidR="002C170F" w:rsidRPr="002C170F">
        <w:rPr>
          <w:rFonts w:eastAsiaTheme="minorHAnsi"/>
          <w:sz w:val="28"/>
          <w:szCs w:val="28"/>
          <w:lang w:eastAsia="en-US"/>
        </w:rPr>
        <w:t xml:space="preserve"> </w:t>
      </w:r>
      <w:r w:rsidR="002C170F" w:rsidRPr="002C170F">
        <w:rPr>
          <w:color w:val="000000"/>
          <w:sz w:val="28"/>
          <w:szCs w:val="28"/>
        </w:rPr>
        <w:t>научиться производить некоторые операции с xml- документами, сохранять данные из DataSet в xml и загружать из xml в DataSet.</w:t>
      </w:r>
      <w:r w:rsidR="001938B1" w:rsidRPr="002C170F">
        <w:rPr>
          <w:rFonts w:eastAsiaTheme="minorHAnsi"/>
          <w:sz w:val="28"/>
          <w:szCs w:val="28"/>
          <w:lang w:eastAsia="en-US"/>
        </w:rPr>
        <w:t xml:space="preserve"> </w:t>
      </w:r>
      <w:r w:rsidR="00877A3A" w:rsidRPr="002C170F">
        <w:rPr>
          <w:rFonts w:eastAsiaTheme="minorHAnsi"/>
          <w:sz w:val="28"/>
          <w:szCs w:val="28"/>
          <w:lang w:eastAsia="en-US"/>
        </w:rPr>
        <w:t>Р</w:t>
      </w:r>
      <w:r w:rsidR="00ED4706" w:rsidRPr="002C170F">
        <w:rPr>
          <w:rFonts w:eastAsiaTheme="minorHAnsi"/>
          <w:sz w:val="28"/>
          <w:szCs w:val="28"/>
          <w:lang w:eastAsia="en-US"/>
        </w:rPr>
        <w:t>ешать различные задачи, связанные с записью</w:t>
      </w:r>
      <w:r w:rsidR="00FC226A" w:rsidRPr="002C170F">
        <w:rPr>
          <w:rFonts w:eastAsiaTheme="minorHAnsi"/>
          <w:sz w:val="28"/>
          <w:szCs w:val="28"/>
          <w:lang w:eastAsia="en-US"/>
        </w:rPr>
        <w:t xml:space="preserve"> </w:t>
      </w:r>
      <w:r w:rsidR="002C170F">
        <w:rPr>
          <w:rFonts w:eastAsiaTheme="minorHAnsi"/>
          <w:sz w:val="28"/>
          <w:szCs w:val="28"/>
          <w:lang w:eastAsia="en-US"/>
        </w:rPr>
        <w:t>данных</w:t>
      </w:r>
      <w:r w:rsidR="00FC226A" w:rsidRPr="002C170F">
        <w:rPr>
          <w:rFonts w:eastAsiaTheme="minorHAnsi"/>
          <w:sz w:val="28"/>
          <w:szCs w:val="28"/>
          <w:lang w:eastAsia="en-US"/>
        </w:rPr>
        <w:t>.</w:t>
      </w:r>
    </w:p>
    <w:p w:rsidR="00AC2ABC" w:rsidRPr="00AC2ABC" w:rsidRDefault="00AC2ABC" w:rsidP="00AC2ABC">
      <w:pPr>
        <w:widowControl w:val="0"/>
        <w:autoSpaceDE w:val="0"/>
        <w:autoSpaceDN w:val="0"/>
        <w:adjustRightInd w:val="0"/>
        <w:spacing w:before="60"/>
        <w:contextualSpacing/>
        <w:rPr>
          <w:b/>
          <w:sz w:val="28"/>
          <w:szCs w:val="28"/>
        </w:rPr>
      </w:pPr>
      <w:r w:rsidRPr="00AC2ABC">
        <w:rPr>
          <w:b/>
          <w:sz w:val="28"/>
          <w:szCs w:val="28"/>
        </w:rPr>
        <w:t>Задачи:</w:t>
      </w:r>
    </w:p>
    <w:p w:rsidR="00AC2ABC" w:rsidRPr="00AC2ABC" w:rsidRDefault="00AC2ABC" w:rsidP="00AC2ABC">
      <w:pPr>
        <w:widowControl w:val="0"/>
        <w:autoSpaceDE w:val="0"/>
        <w:autoSpaceDN w:val="0"/>
        <w:adjustRightInd w:val="0"/>
        <w:spacing w:before="60"/>
        <w:rPr>
          <w:sz w:val="28"/>
          <w:szCs w:val="28"/>
        </w:rPr>
      </w:pPr>
      <w:r w:rsidRPr="00AC2ABC">
        <w:rPr>
          <w:sz w:val="28"/>
          <w:szCs w:val="28"/>
        </w:rPr>
        <w:t>- загрузка данных из DataSet в dataGrid(ы);</w:t>
      </w:r>
    </w:p>
    <w:p w:rsidR="00AC2ABC" w:rsidRPr="00AC2ABC" w:rsidRDefault="00AC2ABC" w:rsidP="00AC2ABC">
      <w:pPr>
        <w:widowControl w:val="0"/>
        <w:autoSpaceDE w:val="0"/>
        <w:autoSpaceDN w:val="0"/>
        <w:adjustRightInd w:val="0"/>
        <w:spacing w:before="60"/>
        <w:rPr>
          <w:sz w:val="28"/>
          <w:szCs w:val="28"/>
        </w:rPr>
      </w:pPr>
      <w:r w:rsidRPr="00AC2ABC">
        <w:rPr>
          <w:sz w:val="28"/>
          <w:szCs w:val="28"/>
        </w:rPr>
        <w:t>- чтение данных из DataSet в файл xml со схемой или без нее;</w:t>
      </w:r>
    </w:p>
    <w:p w:rsidR="00AC2ABC" w:rsidRPr="00AC2ABC" w:rsidRDefault="00AC2ABC" w:rsidP="00AC2ABC">
      <w:pPr>
        <w:widowControl w:val="0"/>
        <w:autoSpaceDE w:val="0"/>
        <w:autoSpaceDN w:val="0"/>
        <w:adjustRightInd w:val="0"/>
        <w:spacing w:before="60"/>
        <w:rPr>
          <w:sz w:val="28"/>
          <w:szCs w:val="28"/>
        </w:rPr>
      </w:pPr>
      <w:r w:rsidRPr="00AC2ABC">
        <w:rPr>
          <w:sz w:val="28"/>
          <w:szCs w:val="28"/>
        </w:rPr>
        <w:t>- очистка данных в DataSet и dataGrid(ах);</w:t>
      </w:r>
    </w:p>
    <w:p w:rsidR="00AC2ABC" w:rsidRPr="00AC2ABC" w:rsidRDefault="00AC2ABC" w:rsidP="00AC2ABC">
      <w:pPr>
        <w:widowControl w:val="0"/>
        <w:autoSpaceDE w:val="0"/>
        <w:autoSpaceDN w:val="0"/>
        <w:adjustRightInd w:val="0"/>
        <w:spacing w:before="60"/>
        <w:rPr>
          <w:sz w:val="28"/>
          <w:szCs w:val="28"/>
        </w:rPr>
      </w:pPr>
      <w:r w:rsidRPr="00AC2ABC">
        <w:rPr>
          <w:sz w:val="28"/>
          <w:szCs w:val="28"/>
        </w:rPr>
        <w:t>- чтение xml файла и запись в DataSet с отображением в dataGrid(ах);</w:t>
      </w:r>
    </w:p>
    <w:p w:rsidR="00AC2ABC" w:rsidRPr="00AC2ABC" w:rsidRDefault="00AC2ABC" w:rsidP="00AC2ABC">
      <w:pPr>
        <w:widowControl w:val="0"/>
        <w:autoSpaceDE w:val="0"/>
        <w:autoSpaceDN w:val="0"/>
        <w:adjustRightInd w:val="0"/>
        <w:spacing w:before="60"/>
        <w:rPr>
          <w:sz w:val="28"/>
          <w:szCs w:val="28"/>
        </w:rPr>
      </w:pPr>
      <w:r w:rsidRPr="00AC2ABC">
        <w:rPr>
          <w:sz w:val="28"/>
          <w:szCs w:val="28"/>
        </w:rPr>
        <w:t>- чтение данных из базы данных в формате xml и отображение в richTextBox.</w:t>
      </w:r>
    </w:p>
    <w:p w:rsidR="00AC2ABC" w:rsidRPr="00877A3A" w:rsidRDefault="00AC2ABC" w:rsidP="00877A3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3489B" w:rsidRDefault="000D67B0" w:rsidP="000D67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 задания (№2</w:t>
      </w:r>
      <w:r w:rsidR="0083489B">
        <w:rPr>
          <w:b/>
          <w:sz w:val="28"/>
          <w:szCs w:val="28"/>
        </w:rPr>
        <w:t>)</w:t>
      </w:r>
      <w:r w:rsidR="0083489B">
        <w:rPr>
          <w:sz w:val="28"/>
          <w:szCs w:val="28"/>
        </w:rPr>
        <w:t>:</w:t>
      </w:r>
      <w:r w:rsidR="0083489B" w:rsidRPr="0083489B">
        <w:rPr>
          <w:rFonts w:ascii="Calibri" w:eastAsiaTheme="minorHAnsi" w:hAnsi="Calibri" w:cs="Calibri"/>
          <w:lang w:eastAsia="en-US"/>
        </w:rPr>
        <w:t xml:space="preserve"> </w:t>
      </w:r>
      <w:r w:rsidR="0083489B" w:rsidRPr="0083489B">
        <w:rPr>
          <w:rFonts w:eastAsiaTheme="minorHAnsi"/>
          <w:sz w:val="28"/>
          <w:szCs w:val="28"/>
          <w:lang w:eastAsia="en-US"/>
        </w:rPr>
        <w:t xml:space="preserve">Проект системы </w:t>
      </w:r>
      <w:r>
        <w:rPr>
          <w:rFonts w:eastAsiaTheme="minorHAnsi"/>
          <w:sz w:val="28"/>
          <w:szCs w:val="28"/>
          <w:lang w:eastAsia="en-US"/>
        </w:rPr>
        <w:t>склада</w:t>
      </w:r>
    </w:p>
    <w:p w:rsidR="005C26B9" w:rsidRPr="00200CC9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C17666" w:rsidP="00985D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№ 1</w:t>
      </w:r>
      <w:r w:rsidR="00674942" w:rsidRPr="00C4582A">
        <w:rPr>
          <w:b/>
          <w:i/>
          <w:sz w:val="28"/>
          <w:szCs w:val="28"/>
          <w:lang w:val="en-GB"/>
        </w:rPr>
        <w:t>:</w:t>
      </w:r>
    </w:p>
    <w:p w:rsidR="00C4582A" w:rsidRPr="00C17666" w:rsidRDefault="00C17666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C17666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Отображение таблиц и полей: </w:t>
      </w:r>
    </w:p>
    <w:p w:rsidR="005C26B9" w:rsidRDefault="005C26B9" w:rsidP="00985DE6">
      <w:pPr>
        <w:keepNext/>
        <w:jc w:val="both"/>
      </w:pPr>
    </w:p>
    <w:p w:rsidR="000D67B0" w:rsidRDefault="000D67B0" w:rsidP="000D67B0">
      <w:pPr>
        <w:keepNext/>
        <w:jc w:val="both"/>
      </w:pPr>
      <w:r>
        <w:rPr>
          <w:noProof/>
        </w:rPr>
        <w:drawing>
          <wp:inline distT="0" distB="0" distL="0" distR="0" wp14:anchorId="79DECD0B" wp14:editId="736D18C0">
            <wp:extent cx="5695950" cy="1495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B0" w:rsidRPr="003E6949" w:rsidRDefault="000D67B0" w:rsidP="000D67B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Pr="00AE05C7">
        <w:rPr>
          <w:sz w:val="28"/>
          <w:szCs w:val="28"/>
        </w:rPr>
        <w:t xml:space="preserve"> 1- </w:t>
      </w:r>
      <w:r>
        <w:rPr>
          <w:sz w:val="28"/>
          <w:szCs w:val="28"/>
        </w:rPr>
        <w:t xml:space="preserve">Вид таблицы clients с данными  на </w:t>
      </w:r>
      <w:r>
        <w:rPr>
          <w:rFonts w:eastAsiaTheme="minorHAnsi"/>
          <w:sz w:val="28"/>
          <w:szCs w:val="28"/>
          <w:lang w:eastAsia="en-US"/>
        </w:rPr>
        <w:t>сервере</w:t>
      </w:r>
      <w:r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D67B0" w:rsidRPr="00DE26C9" w:rsidRDefault="000D67B0" w:rsidP="000D67B0">
      <w:pPr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noProof/>
        </w:rPr>
        <w:drawing>
          <wp:inline distT="0" distB="0" distL="0" distR="0" wp14:anchorId="3B5B8466" wp14:editId="40F30044">
            <wp:extent cx="4800600" cy="1400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B0" w:rsidRDefault="000D67B0" w:rsidP="000D67B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. 2-</w:t>
      </w:r>
      <w:r w:rsidRPr="00DE2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 таблицы passport с данными  на </w:t>
      </w:r>
      <w:r>
        <w:rPr>
          <w:rFonts w:eastAsiaTheme="minorHAnsi"/>
          <w:sz w:val="28"/>
          <w:szCs w:val="28"/>
          <w:lang w:eastAsia="en-US"/>
        </w:rPr>
        <w:t>сервере</w:t>
      </w:r>
      <w:r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D67B0" w:rsidRPr="00C4582A" w:rsidRDefault="000D67B0" w:rsidP="000D67B0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исунке 1 демонстрируются изначальные данные которые хранит таблица</w:t>
      </w:r>
    </w:p>
    <w:p w:rsidR="00DD32E8" w:rsidRDefault="000D67B0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7F8D7" wp14:editId="44F3BA6A">
            <wp:extent cx="6122035" cy="3230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8" w:rsidRDefault="00DE26C9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DE26C9">
        <w:rPr>
          <w:sz w:val="28"/>
          <w:szCs w:val="28"/>
        </w:rPr>
        <w:t>3</w:t>
      </w:r>
      <w:r w:rsidR="00DD32E8">
        <w:rPr>
          <w:sz w:val="28"/>
          <w:szCs w:val="28"/>
        </w:rPr>
        <w:t>-</w:t>
      </w:r>
      <w:r w:rsidR="00C4582A" w:rsidRPr="00C4582A">
        <w:rPr>
          <w:sz w:val="28"/>
          <w:szCs w:val="28"/>
        </w:rPr>
        <w:t xml:space="preserve"> </w:t>
      </w:r>
      <w:r w:rsidR="00C07486">
        <w:rPr>
          <w:sz w:val="28"/>
          <w:szCs w:val="28"/>
        </w:rPr>
        <w:t>Вид формы с</w:t>
      </w:r>
      <w:r w:rsidR="00C07486" w:rsidRPr="00C62026">
        <w:rPr>
          <w:sz w:val="28"/>
          <w:szCs w:val="28"/>
        </w:rPr>
        <w:t xml:space="preserve"> </w:t>
      </w:r>
      <w:r w:rsidR="00C07486">
        <w:rPr>
          <w:sz w:val="28"/>
          <w:szCs w:val="28"/>
        </w:rPr>
        <w:t>элементами</w:t>
      </w:r>
      <w:r w:rsidR="00C07486">
        <w:rPr>
          <w:rFonts w:eastAsiaTheme="minorHAnsi"/>
          <w:sz w:val="28"/>
          <w:szCs w:val="28"/>
        </w:rPr>
        <w:t xml:space="preserve"> </w:t>
      </w:r>
      <w:r w:rsidR="00E55AF1" w:rsidRPr="00E55AF1">
        <w:rPr>
          <w:rFonts w:eastAsiaTheme="minorHAnsi"/>
          <w:sz w:val="28"/>
          <w:szCs w:val="28"/>
        </w:rPr>
        <w:t xml:space="preserve"> в windows-форме</w:t>
      </w:r>
    </w:p>
    <w:p w:rsidR="00A1692B" w:rsidRDefault="00C07486" w:rsidP="00A1692B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На рисунке 2</w:t>
      </w:r>
      <w:r w:rsidR="00A1692B">
        <w:rPr>
          <w:sz w:val="28"/>
          <w:szCs w:val="28"/>
        </w:rPr>
        <w:t xml:space="preserve"> продемонстрировано добавление новых элементов в </w:t>
      </w:r>
      <w:r w:rsidR="00A1692B">
        <w:rPr>
          <w:sz w:val="28"/>
          <w:szCs w:val="28"/>
          <w:lang w:val="en-GB"/>
        </w:rPr>
        <w:t>win</w:t>
      </w:r>
      <w:r w:rsidR="00A1692B" w:rsidRPr="00A1692B">
        <w:rPr>
          <w:sz w:val="28"/>
          <w:szCs w:val="28"/>
        </w:rPr>
        <w:t>-</w:t>
      </w:r>
      <w:r w:rsidR="00A1692B">
        <w:rPr>
          <w:sz w:val="28"/>
          <w:szCs w:val="28"/>
        </w:rPr>
        <w:t xml:space="preserve">форму: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 w:rsidRPr="0097537B">
        <w:rPr>
          <w:i/>
          <w:sz w:val="28"/>
          <w:szCs w:val="28"/>
        </w:rPr>
        <w:t>1</w:t>
      </w:r>
      <w:r w:rsidR="00A1692B" w:rsidRPr="0097537B">
        <w:rPr>
          <w:sz w:val="28"/>
          <w:szCs w:val="28"/>
        </w:rPr>
        <w:t xml:space="preserve">, </w:t>
      </w:r>
      <w:r w:rsidR="00A1692B">
        <w:rPr>
          <w:sz w:val="28"/>
          <w:szCs w:val="28"/>
        </w:rPr>
        <w:t xml:space="preserve">и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>
        <w:rPr>
          <w:i/>
          <w:sz w:val="28"/>
          <w:szCs w:val="28"/>
        </w:rPr>
        <w:t>2</w:t>
      </w:r>
      <w:r w:rsidR="00E76690">
        <w:rPr>
          <w:i/>
          <w:sz w:val="28"/>
          <w:szCs w:val="28"/>
        </w:rPr>
        <w:t>,…</w:t>
      </w:r>
      <w:r w:rsidR="00A1692B">
        <w:rPr>
          <w:sz w:val="28"/>
          <w:szCs w:val="28"/>
        </w:rPr>
        <w:t xml:space="preserve">. </w:t>
      </w:r>
    </w:p>
    <w:p w:rsidR="00C07486" w:rsidRPr="00C07486" w:rsidRDefault="00CF459A" w:rsidP="00FE5C43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C07486">
        <w:rPr>
          <w:sz w:val="28"/>
          <w:szCs w:val="28"/>
        </w:rPr>
        <w:t xml:space="preserve"> </w:t>
      </w:r>
    </w:p>
    <w:p w:rsidR="00C05652" w:rsidRPr="00C4582A" w:rsidRDefault="000D67B0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7BA63A2" wp14:editId="5484EAF4">
            <wp:extent cx="4552950" cy="2000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52" w:rsidRDefault="00C05652" w:rsidP="00985DE6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Рис.</w:t>
      </w:r>
      <w:r w:rsidR="00DE26C9" w:rsidRPr="00DE26C9">
        <w:rPr>
          <w:sz w:val="28"/>
          <w:szCs w:val="28"/>
        </w:rPr>
        <w:t>4</w:t>
      </w:r>
      <w:r>
        <w:rPr>
          <w:sz w:val="28"/>
          <w:szCs w:val="28"/>
        </w:rPr>
        <w:t xml:space="preserve">-  </w:t>
      </w:r>
      <w:r w:rsidR="00DE26C9">
        <w:rPr>
          <w:rFonts w:eastAsiaTheme="minorHAnsi"/>
          <w:sz w:val="28"/>
          <w:szCs w:val="28"/>
          <w:lang w:eastAsia="en-US"/>
        </w:rPr>
        <w:t>Ф</w:t>
      </w:r>
      <w:r w:rsidR="00DE26C9" w:rsidRPr="00DE26C9">
        <w:rPr>
          <w:rFonts w:eastAsiaTheme="minorHAnsi"/>
          <w:sz w:val="28"/>
          <w:szCs w:val="28"/>
          <w:lang w:eastAsia="en-US"/>
        </w:rPr>
        <w:t>рагмент модели базы данных</w:t>
      </w:r>
      <w:r w:rsidR="00DE26C9">
        <w:rPr>
          <w:rFonts w:eastAsiaTheme="minorHAnsi"/>
          <w:sz w:val="28"/>
          <w:szCs w:val="28"/>
          <w:lang w:eastAsia="en-US"/>
        </w:rPr>
        <w:t xml:space="preserve"> на сервере</w:t>
      </w:r>
    </w:p>
    <w:p w:rsidR="00CF459A" w:rsidRPr="00C07486" w:rsidRDefault="009A060E" w:rsidP="00CF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9A060E">
        <w:rPr>
          <w:sz w:val="28"/>
          <w:szCs w:val="28"/>
        </w:rPr>
        <w:t>4</w:t>
      </w:r>
      <w:r w:rsidR="00CF459A">
        <w:rPr>
          <w:sz w:val="28"/>
          <w:szCs w:val="28"/>
        </w:rPr>
        <w:t xml:space="preserve"> демонстрируется </w:t>
      </w:r>
      <w:r w:rsidR="00DE26C9">
        <w:rPr>
          <w:sz w:val="28"/>
          <w:szCs w:val="28"/>
        </w:rPr>
        <w:t>вид таблицы взаимодействие между которыми будем реализовывать в инт</w:t>
      </w:r>
      <w:r w:rsidR="004402E6">
        <w:rPr>
          <w:sz w:val="28"/>
          <w:szCs w:val="28"/>
        </w:rPr>
        <w:t>е</w:t>
      </w:r>
      <w:r w:rsidR="00DE26C9">
        <w:rPr>
          <w:sz w:val="28"/>
          <w:szCs w:val="28"/>
        </w:rPr>
        <w:t>рфейсе.</w:t>
      </w:r>
      <w:r w:rsidR="00CF459A">
        <w:rPr>
          <w:sz w:val="28"/>
          <w:szCs w:val="28"/>
        </w:rPr>
        <w:t xml:space="preserve"> </w:t>
      </w:r>
    </w:p>
    <w:p w:rsidR="00CF459A" w:rsidRDefault="00DE26C9" w:rsidP="00985DE6">
      <w:pPr>
        <w:jc w:val="both"/>
        <w:rPr>
          <w:rFonts w:eastAsiaTheme="minorHAnsi"/>
          <w:b/>
          <w:i/>
          <w:sz w:val="28"/>
          <w:szCs w:val="28"/>
        </w:rPr>
      </w:pPr>
      <w:r w:rsidRPr="00DE26C9">
        <w:rPr>
          <w:rFonts w:eastAsiaTheme="minorHAnsi"/>
          <w:b/>
          <w:i/>
          <w:sz w:val="28"/>
          <w:szCs w:val="28"/>
        </w:rPr>
        <w:t>Результат выполнения:</w:t>
      </w:r>
    </w:p>
    <w:p w:rsidR="00DE26C9" w:rsidRPr="00DE26C9" w:rsidRDefault="00E76690" w:rsidP="00985DE6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 рисунке 5</w:t>
      </w:r>
      <w:r w:rsidR="00DE26C9">
        <w:rPr>
          <w:rFonts w:eastAsiaTheme="minorHAnsi"/>
          <w:sz w:val="28"/>
          <w:szCs w:val="28"/>
        </w:rPr>
        <w:t xml:space="preserve"> видно как происходит</w:t>
      </w:r>
      <w:r>
        <w:rPr>
          <w:rFonts w:eastAsiaTheme="minorHAnsi"/>
          <w:sz w:val="28"/>
          <w:szCs w:val="28"/>
        </w:rPr>
        <w:t xml:space="preserve"> первый запуск программы и реализуется отображение данных, которые хранят таблицы в элементах </w:t>
      </w:r>
      <w:r>
        <w:rPr>
          <w:rFonts w:eastAsiaTheme="minorHAnsi"/>
          <w:sz w:val="28"/>
          <w:szCs w:val="28"/>
          <w:lang w:val="en-GB"/>
        </w:rPr>
        <w:t>dataGridView</w:t>
      </w:r>
      <w:r w:rsidRPr="00E76690">
        <w:rPr>
          <w:rFonts w:eastAsiaTheme="minorHAnsi"/>
          <w:sz w:val="28"/>
          <w:szCs w:val="28"/>
        </w:rPr>
        <w:t>.</w:t>
      </w:r>
      <w:r w:rsidR="00DE26C9">
        <w:rPr>
          <w:rFonts w:eastAsiaTheme="minorHAnsi"/>
          <w:sz w:val="28"/>
          <w:szCs w:val="28"/>
        </w:rPr>
        <w:t xml:space="preserve"> </w:t>
      </w:r>
    </w:p>
    <w:p w:rsidR="00CF459A" w:rsidRDefault="000D67B0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8693D0" wp14:editId="6BE1849A">
            <wp:extent cx="6122035" cy="32302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9A" w:rsidRPr="000D67B0" w:rsidRDefault="00DE26C9" w:rsidP="00CF459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5</w:t>
      </w:r>
      <w:r w:rsidR="00CF459A">
        <w:rPr>
          <w:sz w:val="28"/>
          <w:szCs w:val="28"/>
        </w:rPr>
        <w:t xml:space="preserve">-  </w:t>
      </w:r>
      <w:r w:rsidR="00CF459A" w:rsidRPr="00CF459A">
        <w:rPr>
          <w:rFonts w:eastAsiaTheme="minorHAnsi"/>
          <w:sz w:val="28"/>
          <w:szCs w:val="28"/>
          <w:lang w:eastAsia="en-US"/>
        </w:rPr>
        <w:t xml:space="preserve">Интерфейс, </w:t>
      </w:r>
      <w:r w:rsidR="00CF459A">
        <w:rPr>
          <w:rFonts w:eastAsiaTheme="minorHAnsi"/>
          <w:sz w:val="28"/>
          <w:szCs w:val="28"/>
          <w:lang w:eastAsia="en-US"/>
        </w:rPr>
        <w:t xml:space="preserve">после </w:t>
      </w:r>
      <w:r w:rsidR="00E76690">
        <w:rPr>
          <w:rFonts w:eastAsiaTheme="minorHAnsi"/>
          <w:sz w:val="28"/>
          <w:szCs w:val="28"/>
          <w:lang w:eastAsia="en-US"/>
        </w:rPr>
        <w:t>запуска программы</w:t>
      </w:r>
    </w:p>
    <w:p w:rsidR="00E76690" w:rsidRPr="00E76690" w:rsidRDefault="00E76690" w:rsidP="00E76690">
      <w:pPr>
        <w:widowControl w:val="0"/>
        <w:autoSpaceDE w:val="0"/>
        <w:autoSpaceDN w:val="0"/>
        <w:adjustRightInd w:val="0"/>
        <w:spacing w:before="60"/>
        <w:contextualSpacing/>
        <w:rPr>
          <w:sz w:val="28"/>
          <w:szCs w:val="28"/>
        </w:rPr>
      </w:pPr>
      <w:r w:rsidRPr="00E76690">
        <w:rPr>
          <w:sz w:val="28"/>
          <w:szCs w:val="28"/>
        </w:rPr>
        <w:t>Для записи реляционных данных в формат xml необходимо использовать методы объекта DataSet:</w:t>
      </w:r>
    </w:p>
    <w:p w:rsidR="00E76690" w:rsidRDefault="00E76690" w:rsidP="00E76690">
      <w:pPr>
        <w:widowControl w:val="0"/>
        <w:autoSpaceDE w:val="0"/>
        <w:autoSpaceDN w:val="0"/>
        <w:adjustRightInd w:val="0"/>
        <w:spacing w:before="60"/>
        <w:contextualSpacing/>
        <w:rPr>
          <w:sz w:val="28"/>
          <w:szCs w:val="28"/>
        </w:rPr>
      </w:pPr>
      <w:r>
        <w:rPr>
          <w:sz w:val="28"/>
          <w:szCs w:val="28"/>
        </w:rPr>
        <w:t>1)</w:t>
      </w:r>
      <w:r w:rsidRPr="00E76690">
        <w:rPr>
          <w:sz w:val="28"/>
          <w:szCs w:val="28"/>
        </w:rPr>
        <w:t>метод WriteXml() позволяет преобразовать реляционные данные в xml формат</w:t>
      </w:r>
      <w:r>
        <w:rPr>
          <w:sz w:val="28"/>
          <w:szCs w:val="28"/>
        </w:rPr>
        <w:t>.</w:t>
      </w:r>
    </w:p>
    <w:p w:rsidR="00E76690" w:rsidRPr="00E76690" w:rsidRDefault="00E76690" w:rsidP="00E76690">
      <w:pPr>
        <w:widowControl w:val="0"/>
        <w:autoSpaceDE w:val="0"/>
        <w:autoSpaceDN w:val="0"/>
        <w:adjustRightInd w:val="0"/>
        <w:spacing w:before="60"/>
        <w:contextualSpacing/>
        <w:rPr>
          <w:sz w:val="28"/>
          <w:szCs w:val="28"/>
        </w:rPr>
      </w:pPr>
      <w:r>
        <w:rPr>
          <w:sz w:val="28"/>
          <w:szCs w:val="28"/>
        </w:rPr>
        <w:t>2)</w:t>
      </w:r>
      <w:r w:rsidRPr="00E76690">
        <w:rPr>
          <w:sz w:val="28"/>
          <w:szCs w:val="28"/>
        </w:rPr>
        <w:t xml:space="preserve"> метод WriteXmlSchema() записывает схему отношений объектов, размещенных в DataSet</w:t>
      </w:r>
      <w:r w:rsidRPr="00FF2ADC">
        <w:t>.</w:t>
      </w:r>
    </w:p>
    <w:p w:rsidR="00CF459A" w:rsidRDefault="000D67B0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9165DE" wp14:editId="738F4BFF">
            <wp:extent cx="6122035" cy="8216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0E" w:rsidRDefault="00DE26C9" w:rsidP="009A060E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Рис.6</w:t>
      </w:r>
      <w:r w:rsidR="009A060E">
        <w:rPr>
          <w:sz w:val="28"/>
          <w:szCs w:val="28"/>
        </w:rPr>
        <w:t xml:space="preserve">-  </w:t>
      </w:r>
      <w:r w:rsidR="00D15533">
        <w:rPr>
          <w:rFonts w:eastAsiaTheme="minorHAnsi"/>
          <w:sz w:val="28"/>
          <w:szCs w:val="28"/>
          <w:lang w:eastAsia="en-US"/>
        </w:rPr>
        <w:t>Сохранение</w:t>
      </w:r>
      <w:r w:rsidR="00E76690">
        <w:rPr>
          <w:rFonts w:eastAsiaTheme="minorHAnsi"/>
          <w:sz w:val="28"/>
          <w:szCs w:val="28"/>
          <w:lang w:eastAsia="en-US"/>
        </w:rPr>
        <w:t xml:space="preserve"> данных в </w:t>
      </w:r>
      <w:r w:rsidR="00E76690" w:rsidRPr="00E76690">
        <w:rPr>
          <w:sz w:val="28"/>
          <w:szCs w:val="28"/>
        </w:rPr>
        <w:t>xml формат</w:t>
      </w:r>
      <w:r w:rsidR="00D15533">
        <w:rPr>
          <w:sz w:val="28"/>
          <w:szCs w:val="28"/>
        </w:rPr>
        <w:t>е</w:t>
      </w:r>
    </w:p>
    <w:p w:rsidR="009A060E" w:rsidRPr="00334463" w:rsidRDefault="00334463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 рисунке 7 видим полный  список всех данных которые хранятся в таблицах, но сохраненных в </w:t>
      </w:r>
      <w:r>
        <w:rPr>
          <w:sz w:val="28"/>
          <w:szCs w:val="28"/>
          <w:lang w:val="en-GB"/>
        </w:rPr>
        <w:t>XML</w:t>
      </w:r>
      <w:r w:rsidRPr="00334463">
        <w:rPr>
          <w:sz w:val="28"/>
          <w:szCs w:val="28"/>
        </w:rPr>
        <w:t>-</w:t>
      </w:r>
      <w:r>
        <w:rPr>
          <w:sz w:val="28"/>
          <w:szCs w:val="28"/>
        </w:rPr>
        <w:t>формате.</w:t>
      </w:r>
    </w:p>
    <w:p w:rsidR="00CF459A" w:rsidRPr="00DE26C9" w:rsidRDefault="000D67B0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FDB08E" wp14:editId="0317E1C3">
            <wp:extent cx="4953000" cy="5991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0E" w:rsidRDefault="009A060E" w:rsidP="009A060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6E2925" w:rsidRPr="006E2925">
        <w:rPr>
          <w:sz w:val="28"/>
          <w:szCs w:val="28"/>
        </w:rPr>
        <w:t>7</w:t>
      </w:r>
      <w:r>
        <w:rPr>
          <w:sz w:val="28"/>
          <w:szCs w:val="28"/>
        </w:rPr>
        <w:t xml:space="preserve">-  </w:t>
      </w:r>
      <w:r w:rsidR="00E76690">
        <w:rPr>
          <w:rFonts w:eastAsiaTheme="minorHAnsi"/>
          <w:sz w:val="28"/>
          <w:szCs w:val="28"/>
          <w:lang w:eastAsia="en-US"/>
        </w:rPr>
        <w:t xml:space="preserve">Содержание </w:t>
      </w:r>
      <w:r w:rsidR="00E76690">
        <w:rPr>
          <w:rFonts w:eastAsiaTheme="minorHAnsi"/>
          <w:sz w:val="28"/>
          <w:szCs w:val="28"/>
          <w:lang w:val="en-GB" w:eastAsia="en-US"/>
        </w:rPr>
        <w:t>XML</w:t>
      </w:r>
      <w:r w:rsidR="00E76690" w:rsidRPr="00E76690">
        <w:rPr>
          <w:rFonts w:eastAsiaTheme="minorHAnsi"/>
          <w:sz w:val="28"/>
          <w:szCs w:val="28"/>
          <w:lang w:eastAsia="en-US"/>
        </w:rPr>
        <w:t>-</w:t>
      </w:r>
      <w:r w:rsidR="00E76690">
        <w:rPr>
          <w:rFonts w:eastAsiaTheme="minorHAnsi"/>
          <w:sz w:val="28"/>
          <w:szCs w:val="28"/>
          <w:lang w:eastAsia="en-US"/>
        </w:rPr>
        <w:t xml:space="preserve">файла </w:t>
      </w:r>
    </w:p>
    <w:p w:rsidR="00334463" w:rsidRPr="005E56EB" w:rsidRDefault="00334463" w:rsidP="005E56E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 7 видно что схема данных полученная путем программной реализации идентичная той что хранится на сервере(рисунок 4)</w:t>
      </w:r>
    </w:p>
    <w:p w:rsidR="00334463" w:rsidRDefault="00334463" w:rsidP="0033446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6E2925" w:rsidRDefault="000D67B0" w:rsidP="009A060E">
      <w:pPr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noProof/>
        </w:rPr>
        <w:drawing>
          <wp:inline distT="0" distB="0" distL="0" distR="0" wp14:anchorId="65731411" wp14:editId="431E9F28">
            <wp:extent cx="4552950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25" w:rsidRDefault="006E2925" w:rsidP="006E292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Pr="006E2925">
        <w:rPr>
          <w:sz w:val="28"/>
          <w:szCs w:val="28"/>
        </w:rPr>
        <w:t>8</w:t>
      </w:r>
      <w:r>
        <w:rPr>
          <w:sz w:val="28"/>
          <w:szCs w:val="28"/>
        </w:rPr>
        <w:t xml:space="preserve">-  </w:t>
      </w:r>
      <w:r w:rsidR="00D15533" w:rsidRPr="00D15533">
        <w:rPr>
          <w:rFonts w:eastAsiaTheme="minorHAnsi"/>
          <w:sz w:val="28"/>
          <w:szCs w:val="28"/>
          <w:lang w:eastAsia="en-US"/>
        </w:rPr>
        <w:t>Схема отношений между наборами данных</w:t>
      </w:r>
    </w:p>
    <w:p w:rsidR="00334463" w:rsidRPr="006E2925" w:rsidRDefault="00334463" w:rsidP="006E2925">
      <w:pPr>
        <w:jc w:val="both"/>
        <w:rPr>
          <w:rFonts w:eastAsiaTheme="minorHAnsi"/>
          <w:sz w:val="28"/>
          <w:szCs w:val="28"/>
          <w:lang w:eastAsia="en-US"/>
        </w:rPr>
      </w:pPr>
    </w:p>
    <w:p w:rsidR="006E2925" w:rsidRDefault="000D67B0" w:rsidP="009A060E">
      <w:pPr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1B20BCB6" wp14:editId="112CE924">
            <wp:extent cx="6122035" cy="22536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8" w:rsidRPr="006E2925" w:rsidRDefault="00E178D8" w:rsidP="00E178D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A32531">
        <w:rPr>
          <w:sz w:val="28"/>
          <w:szCs w:val="28"/>
        </w:rPr>
        <w:t>9</w:t>
      </w:r>
      <w:r>
        <w:rPr>
          <w:sz w:val="28"/>
          <w:szCs w:val="28"/>
        </w:rPr>
        <w:t xml:space="preserve">-  </w:t>
      </w:r>
      <w:r w:rsidR="00D15533">
        <w:rPr>
          <w:rFonts w:eastAsiaTheme="minorHAnsi"/>
          <w:sz w:val="28"/>
          <w:szCs w:val="28"/>
          <w:lang w:eastAsia="en-US"/>
        </w:rPr>
        <w:t>Применение</w:t>
      </w:r>
      <w:r w:rsidR="00D15533" w:rsidRPr="00D15533">
        <w:rPr>
          <w:rFonts w:eastAsiaTheme="minorHAnsi"/>
          <w:sz w:val="28"/>
          <w:szCs w:val="28"/>
          <w:lang w:eastAsia="en-US"/>
        </w:rPr>
        <w:t xml:space="preserve"> метода ExecuteXmlReader()</w:t>
      </w:r>
      <w:r w:rsidR="00D15533">
        <w:rPr>
          <w:rFonts w:eastAsiaTheme="minorHAnsi"/>
          <w:sz w:val="28"/>
          <w:szCs w:val="28"/>
          <w:lang w:eastAsia="en-US"/>
        </w:rPr>
        <w:t xml:space="preserve"> и вывод в (</w:t>
      </w:r>
      <w:r w:rsidR="00D15533">
        <w:rPr>
          <w:rFonts w:eastAsiaTheme="minorHAnsi"/>
          <w:sz w:val="28"/>
          <w:szCs w:val="28"/>
          <w:lang w:val="en-GB" w:eastAsia="en-US"/>
        </w:rPr>
        <w:t>rcb</w:t>
      </w:r>
      <w:r w:rsidR="00D15533">
        <w:rPr>
          <w:rFonts w:eastAsiaTheme="minorHAnsi"/>
          <w:sz w:val="28"/>
          <w:szCs w:val="28"/>
          <w:lang w:eastAsia="en-US"/>
        </w:rPr>
        <w:t>)</w:t>
      </w:r>
    </w:p>
    <w:p w:rsidR="00E178D8" w:rsidRDefault="000D67B0" w:rsidP="009A060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5F11E11" wp14:editId="71185307">
            <wp:extent cx="6122035" cy="2310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0E" w:rsidRPr="00D15533" w:rsidRDefault="00A32531" w:rsidP="009A060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.10-  </w:t>
      </w:r>
      <w:r>
        <w:rPr>
          <w:rFonts w:eastAsiaTheme="minorHAnsi"/>
          <w:sz w:val="28"/>
          <w:szCs w:val="28"/>
          <w:lang w:eastAsia="en-US"/>
        </w:rPr>
        <w:t xml:space="preserve">Вид </w:t>
      </w:r>
      <w:r w:rsidR="00D15533">
        <w:rPr>
          <w:rFonts w:eastAsiaTheme="minorHAnsi"/>
          <w:sz w:val="28"/>
          <w:szCs w:val="28"/>
          <w:lang w:eastAsia="en-US"/>
        </w:rPr>
        <w:t>формы после очистки данных</w:t>
      </w:r>
    </w:p>
    <w:p w:rsidR="00D15533" w:rsidRDefault="000D67B0" w:rsidP="009A060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806C600" wp14:editId="7B474424">
            <wp:extent cx="6122035" cy="3308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33" w:rsidRPr="00D15533" w:rsidRDefault="00D15533" w:rsidP="00D1553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.11-  </w:t>
      </w:r>
      <w:r>
        <w:rPr>
          <w:rFonts w:eastAsiaTheme="minorHAnsi"/>
          <w:sz w:val="28"/>
          <w:szCs w:val="28"/>
          <w:lang w:eastAsia="en-US"/>
        </w:rPr>
        <w:t xml:space="preserve">Загрузка данных в </w:t>
      </w:r>
      <w:r>
        <w:rPr>
          <w:rFonts w:eastAsiaTheme="minorHAnsi"/>
          <w:sz w:val="28"/>
          <w:szCs w:val="28"/>
          <w:lang w:val="en-GB" w:eastAsia="en-US"/>
        </w:rPr>
        <w:t>DataSet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D15533">
        <w:rPr>
          <w:rFonts w:eastAsiaTheme="minorHAnsi"/>
          <w:color w:val="000000"/>
          <w:sz w:val="28"/>
          <w:szCs w:val="28"/>
          <w:lang w:eastAsia="en-US"/>
        </w:rPr>
        <w:t>dataGridView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з </w:t>
      </w:r>
      <w:r>
        <w:rPr>
          <w:rFonts w:eastAsiaTheme="minorHAnsi"/>
          <w:color w:val="000000"/>
          <w:sz w:val="28"/>
          <w:szCs w:val="28"/>
          <w:lang w:val="en-GB" w:eastAsia="en-US"/>
        </w:rPr>
        <w:t>XML</w:t>
      </w:r>
      <w:r w:rsidRPr="00D1553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файла</w:t>
      </w:r>
    </w:p>
    <w:p w:rsidR="00D15533" w:rsidRDefault="00D15533" w:rsidP="009A060E">
      <w:pPr>
        <w:jc w:val="both"/>
        <w:rPr>
          <w:rFonts w:eastAsiaTheme="minorHAnsi"/>
          <w:sz w:val="28"/>
          <w:szCs w:val="28"/>
          <w:lang w:eastAsia="en-US"/>
        </w:rPr>
      </w:pPr>
    </w:p>
    <w:p w:rsidR="000D67B0" w:rsidRDefault="000D67B0" w:rsidP="009A060E">
      <w:pPr>
        <w:jc w:val="both"/>
        <w:rPr>
          <w:rFonts w:eastAsiaTheme="minorHAnsi"/>
          <w:sz w:val="28"/>
          <w:szCs w:val="28"/>
          <w:lang w:eastAsia="en-US"/>
        </w:rPr>
      </w:pPr>
    </w:p>
    <w:p w:rsidR="000D67B0" w:rsidRPr="00D15533" w:rsidRDefault="000D67B0" w:rsidP="009A060E">
      <w:pPr>
        <w:jc w:val="both"/>
        <w:rPr>
          <w:rFonts w:eastAsiaTheme="minorHAnsi"/>
          <w:sz w:val="28"/>
          <w:szCs w:val="28"/>
          <w:lang w:eastAsia="en-US"/>
        </w:rPr>
      </w:pPr>
    </w:p>
    <w:p w:rsidR="009A060E" w:rsidRPr="00956EF9" w:rsidRDefault="009A060E" w:rsidP="009A06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Листинг</w:t>
      </w:r>
      <w:r w:rsidRPr="00956EF9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раммы</w:t>
      </w:r>
      <w:r w:rsidRPr="00956EF9">
        <w:rPr>
          <w:rFonts w:eastAsiaTheme="minorHAnsi"/>
          <w:sz w:val="28"/>
          <w:szCs w:val="28"/>
          <w:lang w:val="en-US" w:eastAsia="en-US"/>
        </w:rPr>
        <w:t>:</w:t>
      </w:r>
      <w:r w:rsidRPr="00956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bookmarkStart w:id="0" w:name="_GoBack"/>
      <w:bookmarkEnd w:id="0"/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Xml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using Excel = PowerPivotExcelClientAddInLib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10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67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nnection connectWarehousebd =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);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SSQL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 cmd =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DataAdapter adapter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arehouseDataSet ds =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rehouseDataSet(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aveFileDialog1.Title = 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те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ml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aveFileDialog1.ShowDialog() != DialogResult.Cancel)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s.WriteXml(saveFileDialog1.FileName + 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xml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1.Checked)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FileDialog1.Title = 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хемы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й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sd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aveFileDialog1.ShowDialog() != DialogResult.Cancel)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s.WriteXmlSchema(saveFileDialog1.FileName + 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xsd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Visible =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ehouseConnectionString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Warehousebd =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 =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clients.* FROM clients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Warehousebd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ds, 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s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 =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assport.* FROM passport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Warehousebd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ds, 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port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s.Relations.Add(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_client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s.Tables[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s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lumns[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ds.Tables[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port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lumns[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passport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Source1.DataSource = ds.clients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bindingSource1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Source2.DataSource = bindingSource1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Source2.DataMember = 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_client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2.DataSource = bindingSource2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s.Relations[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_client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Nested =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Visible =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mmand cmd =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clients for xml auto, elements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qlConnection)connectWarehousebd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mlReader reader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Builder str =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Builder(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Warehousebd.Open(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анды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elect c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ложение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for XML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 = cmd.ExecuteXmlReader(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NodeType)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mlNodeType.Element: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r.Append(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ader.Name + 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mlNodeType.EndElement: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r.Append(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/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ader.Name + 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r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mlNodeType.Text: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r.Append(reader.Value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Warehousebd.Close(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str.ToString(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Excel.Application ExcelApp = new Excel.Application(); 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ваем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ое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ложение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excel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Excel.Workbook ExcelWorkbook; 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м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ую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игу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Excel.Worksheet ExcelWorksheet; 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м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ст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ExcelWorkbook = ExcelApp.Workbooks.Add(); 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игу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ложение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ExcelWorksheet = (Excel.Worksheet)ExcelWorkbook.Worksheets.get_Item(1); 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ользуем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ст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иге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for (int i = 1; i &lt; dataGridView2.Columns.Count + 1; i++) 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м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ам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ой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ExcelWorksheet.Cells[1, i] = dataGridView2.Columns[i - 1].HeaderText; 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я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бцов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for (int i = 0; i &lt; dataGridView2.Rows.Count - 1; i++) 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м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м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for (int j = 0; j &lt; dataGridView2.Columns.Count; j++) 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м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ам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   ExcelWorksheet.Cells[i + 2, j + 1] = dataGridView2.Rows[i].Cells[j].Value.ToString(); 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носим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ение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чейки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ExcelApp.Visible = true; 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казываем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ложение</w:t>
      </w:r>
      <w:r w:rsidRPr="000D67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excel*/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GridView1.DataSourc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dataGridView2.DataSource =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s.Clear(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Clear(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Source1.DataSource = ds.clients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Source2.DataSource = bindingSource1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Source2.DataMember = 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_client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Click(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arehouseDataSet ds2 =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rehouseDataSet(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penFileDialog1.Title = 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ML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ы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penFileDialog1.Filter = </w:t>
      </w:r>
      <w:r w:rsidRPr="000D67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ML(*.xml)|*.xml|All files(*.*)|*.*"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D67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nFileDialog1.ShowDialog() != DialogResult.Cancel)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s2.ReadXml(openFileDialog1.FileName)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Source1.DataSource = ds2.clients; 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bindingSource1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2.DataSource = bindingSource2;</w:t>
      </w:r>
    </w:p>
    <w:p w:rsidR="000D67B0" w:rsidRP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67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0D67B0" w:rsidRDefault="000D67B0" w:rsidP="000D67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9E6734" w:rsidRDefault="009E6734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7A5BC6" w:rsidRDefault="007A5BC6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b/>
          <w:sz w:val="28"/>
          <w:szCs w:val="28"/>
        </w:rPr>
      </w:pPr>
    </w:p>
    <w:p w:rsidR="00385CBD" w:rsidRPr="007A5BC6" w:rsidRDefault="00385CBD" w:rsidP="007A5BC6">
      <w:pPr>
        <w:widowControl w:val="0"/>
        <w:autoSpaceDE w:val="0"/>
        <w:autoSpaceDN w:val="0"/>
        <w:adjustRightInd w:val="0"/>
        <w:spacing w:before="60"/>
        <w:contextualSpacing/>
        <w:jc w:val="both"/>
        <w:rPr>
          <w:rFonts w:ascii="Calibri" w:hAnsi="Calibri" w:cs="Calibri"/>
          <w:sz w:val="28"/>
          <w:szCs w:val="28"/>
        </w:rPr>
      </w:pPr>
      <w:r w:rsidRPr="00AE05C7">
        <w:rPr>
          <w:b/>
          <w:sz w:val="28"/>
          <w:szCs w:val="28"/>
        </w:rPr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7A5BC6">
        <w:rPr>
          <w:sz w:val="28"/>
          <w:szCs w:val="28"/>
        </w:rPr>
        <w:t xml:space="preserve">выполняя данную работу, я </w:t>
      </w:r>
      <w:r w:rsidR="007A5BC6" w:rsidRPr="007A5BC6">
        <w:rPr>
          <w:sz w:val="28"/>
          <w:szCs w:val="28"/>
        </w:rPr>
        <w:t xml:space="preserve">изучил </w:t>
      </w:r>
      <w:r w:rsidR="0068348B">
        <w:rPr>
          <w:sz w:val="28"/>
          <w:szCs w:val="28"/>
        </w:rPr>
        <w:t xml:space="preserve">возможности работы </w:t>
      </w:r>
      <w:r w:rsidR="007A5BC6" w:rsidRPr="007A5BC6">
        <w:rPr>
          <w:sz w:val="28"/>
          <w:szCs w:val="28"/>
        </w:rPr>
        <w:t xml:space="preserve">с xml- документами, научился сохранять данные из DataSet в xml и загружать из xml в DataSet. Были выполнены: загрузка данных из DataSet в dataGrid(ы), чтение данных из DataSet в файл xml со схемой или без нее, очистка данных в DataSet и dataGrid(ах), чтение xml файла и запись в DataSet с отображением в </w:t>
      </w:r>
      <w:r w:rsidR="007A5BC6" w:rsidRPr="007A5BC6">
        <w:rPr>
          <w:sz w:val="28"/>
          <w:szCs w:val="28"/>
        </w:rPr>
        <w:lastRenderedPageBreak/>
        <w:t>dataGrid(ах), чтение данных из базы данных в формате xml и отображение в richTextBox</w:t>
      </w:r>
      <w:r w:rsidR="000B6849" w:rsidRPr="007A5BC6">
        <w:rPr>
          <w:rFonts w:eastAsiaTheme="minorHAnsi"/>
          <w:sz w:val="28"/>
          <w:szCs w:val="28"/>
          <w:lang w:eastAsia="en-US"/>
        </w:rPr>
        <w:t>.</w:t>
      </w:r>
      <w:r w:rsidR="000B3CA6" w:rsidRPr="007A5BC6">
        <w:rPr>
          <w:rFonts w:eastAsiaTheme="minorHAnsi"/>
          <w:sz w:val="28"/>
          <w:szCs w:val="28"/>
          <w:lang w:eastAsia="en-US"/>
        </w:rPr>
        <w:t xml:space="preserve"> </w:t>
      </w:r>
      <w:r w:rsidRPr="007A5BC6">
        <w:rPr>
          <w:sz w:val="28"/>
          <w:szCs w:val="28"/>
        </w:rPr>
        <w:t>Открыл для себя возможности</w:t>
      </w:r>
      <w:r w:rsidR="000C71C0" w:rsidRPr="007A5BC6">
        <w:rPr>
          <w:sz w:val="28"/>
          <w:szCs w:val="28"/>
        </w:rPr>
        <w:t xml:space="preserve"> </w:t>
      </w:r>
      <w:r w:rsidRPr="007A5BC6">
        <w:rPr>
          <w:sz w:val="28"/>
          <w:szCs w:val="28"/>
        </w:rPr>
        <w:t>обработки таблиц с данными с помощью методо</w:t>
      </w:r>
      <w:r w:rsidR="00001FDD" w:rsidRPr="007A5BC6">
        <w:rPr>
          <w:sz w:val="28"/>
          <w:szCs w:val="28"/>
        </w:rPr>
        <w:t>в</w:t>
      </w:r>
      <w:r w:rsidRPr="007A5BC6">
        <w:rPr>
          <w:sz w:val="28"/>
          <w:szCs w:val="28"/>
        </w:rPr>
        <w:t xml:space="preserve">, научился взаимодействовать с </w:t>
      </w:r>
      <w:r w:rsidRPr="007A5BC6">
        <w:rPr>
          <w:sz w:val="28"/>
          <w:szCs w:val="28"/>
          <w:lang w:val="en-GB"/>
        </w:rPr>
        <w:t>Microsoft</w:t>
      </w:r>
      <w:r w:rsidRPr="007A5BC6">
        <w:rPr>
          <w:sz w:val="28"/>
          <w:szCs w:val="28"/>
        </w:rPr>
        <w:t xml:space="preserve"> </w:t>
      </w:r>
      <w:r w:rsidRPr="007A5BC6">
        <w:rPr>
          <w:sz w:val="28"/>
          <w:szCs w:val="28"/>
          <w:lang w:val="en-GB"/>
        </w:rPr>
        <w:t>SQL</w:t>
      </w:r>
      <w:r w:rsidRPr="007A5BC6">
        <w:rPr>
          <w:sz w:val="28"/>
          <w:szCs w:val="28"/>
        </w:rPr>
        <w:t xml:space="preserve">  </w:t>
      </w:r>
      <w:r w:rsidRPr="007A5BC6">
        <w:rPr>
          <w:sz w:val="28"/>
          <w:szCs w:val="28"/>
          <w:lang w:val="en-GB"/>
        </w:rPr>
        <w:t>Server</w:t>
      </w:r>
      <w:r w:rsidRPr="007A5BC6">
        <w:rPr>
          <w:sz w:val="28"/>
          <w:szCs w:val="28"/>
        </w:rPr>
        <w:t xml:space="preserve">,  </w:t>
      </w:r>
      <w:r w:rsidR="000901B0" w:rsidRPr="007A5BC6">
        <w:rPr>
          <w:sz w:val="28"/>
          <w:szCs w:val="28"/>
        </w:rPr>
        <w:t>также освоил</w:t>
      </w:r>
      <w:r w:rsidRPr="007A5BC6">
        <w:rPr>
          <w:sz w:val="28"/>
          <w:szCs w:val="28"/>
        </w:rPr>
        <w:t xml:space="preserve"> возможности технологии доступа к данным в информационных системах-</w:t>
      </w:r>
      <w:r w:rsidRPr="007A5BC6">
        <w:rPr>
          <w:sz w:val="28"/>
          <w:szCs w:val="28"/>
          <w:lang w:val="en-GB"/>
        </w:rPr>
        <w:t>ADO</w:t>
      </w:r>
      <w:r w:rsidRPr="007A5BC6">
        <w:rPr>
          <w:sz w:val="28"/>
          <w:szCs w:val="28"/>
        </w:rPr>
        <w:t>.</w:t>
      </w:r>
      <w:r w:rsidRPr="007A5BC6">
        <w:rPr>
          <w:sz w:val="28"/>
          <w:szCs w:val="28"/>
          <w:lang w:val="en-GB"/>
        </w:rPr>
        <w:t>NET</w:t>
      </w:r>
      <w:r w:rsidRPr="007A5BC6">
        <w:rPr>
          <w:sz w:val="28"/>
          <w:szCs w:val="28"/>
        </w:rPr>
        <w:t>.</w:t>
      </w:r>
      <w:r w:rsidR="009E20F5" w:rsidRPr="007A5BC6">
        <w:rPr>
          <w:sz w:val="28"/>
          <w:szCs w:val="28"/>
        </w:rPr>
        <w:t>Проекты</w:t>
      </w:r>
      <w:r w:rsidRPr="007A5BC6">
        <w:rPr>
          <w:sz w:val="28"/>
          <w:szCs w:val="28"/>
        </w:rPr>
        <w:t xml:space="preserve"> были написаны в </w:t>
      </w:r>
      <w:r w:rsidRPr="007A5BC6">
        <w:rPr>
          <w:sz w:val="28"/>
          <w:szCs w:val="28"/>
          <w:lang w:val="en-GB"/>
        </w:rPr>
        <w:t>win</w:t>
      </w:r>
      <w:r w:rsidR="007A5BC6" w:rsidRPr="007A5BC6">
        <w:rPr>
          <w:sz w:val="28"/>
          <w:szCs w:val="28"/>
        </w:rPr>
        <w:t xml:space="preserve"> форме</w:t>
      </w:r>
      <w:r w:rsidR="000C71C0" w:rsidRPr="007A5BC6">
        <w:rPr>
          <w:sz w:val="28"/>
          <w:szCs w:val="28"/>
        </w:rPr>
        <w:t>.</w:t>
      </w:r>
      <w:r w:rsidR="009E20F5" w:rsidRPr="007A5BC6">
        <w:rPr>
          <w:sz w:val="28"/>
          <w:szCs w:val="28"/>
        </w:rPr>
        <w:t xml:space="preserve"> </w:t>
      </w:r>
      <w:r w:rsidRPr="007A5BC6">
        <w:rPr>
          <w:sz w:val="28"/>
          <w:szCs w:val="28"/>
        </w:rPr>
        <w:t>Программы были успешно реализованы, 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E3" w:rsidRDefault="00A874E3" w:rsidP="00C52C8A">
      <w:r>
        <w:separator/>
      </w:r>
    </w:p>
  </w:endnote>
  <w:endnote w:type="continuationSeparator" w:id="0">
    <w:p w:rsidR="00A874E3" w:rsidRDefault="00A874E3" w:rsidP="00C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E3" w:rsidRDefault="00A874E3" w:rsidP="00C52C8A">
      <w:r>
        <w:separator/>
      </w:r>
    </w:p>
  </w:footnote>
  <w:footnote w:type="continuationSeparator" w:id="0">
    <w:p w:rsidR="00A874E3" w:rsidRDefault="00A874E3" w:rsidP="00C5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8FB"/>
    <w:multiLevelType w:val="multilevel"/>
    <w:tmpl w:val="D1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1AC"/>
    <w:multiLevelType w:val="hybridMultilevel"/>
    <w:tmpl w:val="82A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C1B"/>
    <w:multiLevelType w:val="hybridMultilevel"/>
    <w:tmpl w:val="7518B2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C500D"/>
    <w:multiLevelType w:val="hybridMultilevel"/>
    <w:tmpl w:val="ABCAF3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8557F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41DBD"/>
    <w:multiLevelType w:val="hybridMultilevel"/>
    <w:tmpl w:val="1598CC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7CC0"/>
    <w:multiLevelType w:val="hybridMultilevel"/>
    <w:tmpl w:val="337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0CE5"/>
    <w:multiLevelType w:val="hybridMultilevel"/>
    <w:tmpl w:val="787E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4324C"/>
    <w:multiLevelType w:val="hybridMultilevel"/>
    <w:tmpl w:val="6694C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5514C"/>
    <w:multiLevelType w:val="multilevel"/>
    <w:tmpl w:val="391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712568"/>
    <w:multiLevelType w:val="hybridMultilevel"/>
    <w:tmpl w:val="84E274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5A18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8"/>
  </w:num>
  <w:num w:numId="6">
    <w:abstractNumId w:val="16"/>
  </w:num>
  <w:num w:numId="7">
    <w:abstractNumId w:val="7"/>
  </w:num>
  <w:num w:numId="8">
    <w:abstractNumId w:val="20"/>
  </w:num>
  <w:num w:numId="9">
    <w:abstractNumId w:val="8"/>
  </w:num>
  <w:num w:numId="10">
    <w:abstractNumId w:val="2"/>
  </w:num>
  <w:num w:numId="11">
    <w:abstractNumId w:val="17"/>
  </w:num>
  <w:num w:numId="12">
    <w:abstractNumId w:val="21"/>
  </w:num>
  <w:num w:numId="13">
    <w:abstractNumId w:val="23"/>
  </w:num>
  <w:num w:numId="14">
    <w:abstractNumId w:val="4"/>
  </w:num>
  <w:num w:numId="15">
    <w:abstractNumId w:val="3"/>
  </w:num>
  <w:num w:numId="16">
    <w:abstractNumId w:val="15"/>
  </w:num>
  <w:num w:numId="17">
    <w:abstractNumId w:val="25"/>
  </w:num>
  <w:num w:numId="18">
    <w:abstractNumId w:val="22"/>
  </w:num>
  <w:num w:numId="19">
    <w:abstractNumId w:val="1"/>
  </w:num>
  <w:num w:numId="20">
    <w:abstractNumId w:val="14"/>
  </w:num>
  <w:num w:numId="21">
    <w:abstractNumId w:val="9"/>
  </w:num>
  <w:num w:numId="22">
    <w:abstractNumId w:val="12"/>
  </w:num>
  <w:num w:numId="23">
    <w:abstractNumId w:val="19"/>
  </w:num>
  <w:num w:numId="24">
    <w:abstractNumId w:val="13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621"/>
    <w:rsid w:val="00001FDD"/>
    <w:rsid w:val="00010AAE"/>
    <w:rsid w:val="00027929"/>
    <w:rsid w:val="00047733"/>
    <w:rsid w:val="00054787"/>
    <w:rsid w:val="000813C1"/>
    <w:rsid w:val="000901B0"/>
    <w:rsid w:val="000A12A8"/>
    <w:rsid w:val="000B0261"/>
    <w:rsid w:val="000B3952"/>
    <w:rsid w:val="000B3CA6"/>
    <w:rsid w:val="000B6849"/>
    <w:rsid w:val="000C09DF"/>
    <w:rsid w:val="000C224F"/>
    <w:rsid w:val="000C71C0"/>
    <w:rsid w:val="000D67B0"/>
    <w:rsid w:val="000F6172"/>
    <w:rsid w:val="00120CCB"/>
    <w:rsid w:val="0012217F"/>
    <w:rsid w:val="001473CD"/>
    <w:rsid w:val="00166AB2"/>
    <w:rsid w:val="00180F34"/>
    <w:rsid w:val="001859A2"/>
    <w:rsid w:val="001938B1"/>
    <w:rsid w:val="001C34DD"/>
    <w:rsid w:val="001F5AB6"/>
    <w:rsid w:val="00200CC9"/>
    <w:rsid w:val="00221765"/>
    <w:rsid w:val="00221F25"/>
    <w:rsid w:val="00271A33"/>
    <w:rsid w:val="00274A89"/>
    <w:rsid w:val="002A2725"/>
    <w:rsid w:val="002C170F"/>
    <w:rsid w:val="002E204A"/>
    <w:rsid w:val="002E75FD"/>
    <w:rsid w:val="00334463"/>
    <w:rsid w:val="00342C6C"/>
    <w:rsid w:val="00360F05"/>
    <w:rsid w:val="00364D2C"/>
    <w:rsid w:val="00371658"/>
    <w:rsid w:val="003721CF"/>
    <w:rsid w:val="00377287"/>
    <w:rsid w:val="00377B9D"/>
    <w:rsid w:val="00385CBD"/>
    <w:rsid w:val="00395719"/>
    <w:rsid w:val="003C07F5"/>
    <w:rsid w:val="003C09E5"/>
    <w:rsid w:val="00413605"/>
    <w:rsid w:val="004142B9"/>
    <w:rsid w:val="00426FF7"/>
    <w:rsid w:val="00427465"/>
    <w:rsid w:val="004402E6"/>
    <w:rsid w:val="004463F9"/>
    <w:rsid w:val="004543A8"/>
    <w:rsid w:val="00473C4B"/>
    <w:rsid w:val="00475293"/>
    <w:rsid w:val="004A29E0"/>
    <w:rsid w:val="004A4B27"/>
    <w:rsid w:val="004A6A92"/>
    <w:rsid w:val="004B0FAC"/>
    <w:rsid w:val="004C0765"/>
    <w:rsid w:val="004E0854"/>
    <w:rsid w:val="004E0DBC"/>
    <w:rsid w:val="004F6957"/>
    <w:rsid w:val="00513093"/>
    <w:rsid w:val="00541391"/>
    <w:rsid w:val="00543104"/>
    <w:rsid w:val="00544BB1"/>
    <w:rsid w:val="00546EFC"/>
    <w:rsid w:val="00552959"/>
    <w:rsid w:val="0056554D"/>
    <w:rsid w:val="00566A0C"/>
    <w:rsid w:val="00580B99"/>
    <w:rsid w:val="00584BB6"/>
    <w:rsid w:val="005C26B9"/>
    <w:rsid w:val="005E56EB"/>
    <w:rsid w:val="005E7FB9"/>
    <w:rsid w:val="005F4E03"/>
    <w:rsid w:val="005F7892"/>
    <w:rsid w:val="0060106E"/>
    <w:rsid w:val="0061624D"/>
    <w:rsid w:val="00674942"/>
    <w:rsid w:val="0068330D"/>
    <w:rsid w:val="0068348B"/>
    <w:rsid w:val="006E1027"/>
    <w:rsid w:val="006E2925"/>
    <w:rsid w:val="006F317F"/>
    <w:rsid w:val="007301CF"/>
    <w:rsid w:val="0073707F"/>
    <w:rsid w:val="0078132E"/>
    <w:rsid w:val="007833B9"/>
    <w:rsid w:val="007912FC"/>
    <w:rsid w:val="007A17D8"/>
    <w:rsid w:val="007A27EA"/>
    <w:rsid w:val="007A5BC6"/>
    <w:rsid w:val="007D3EEF"/>
    <w:rsid w:val="007D79BE"/>
    <w:rsid w:val="007E4A9F"/>
    <w:rsid w:val="007E59AE"/>
    <w:rsid w:val="007F6546"/>
    <w:rsid w:val="008333E1"/>
    <w:rsid w:val="0083489B"/>
    <w:rsid w:val="00843C07"/>
    <w:rsid w:val="00843C77"/>
    <w:rsid w:val="00844EBF"/>
    <w:rsid w:val="00850EA8"/>
    <w:rsid w:val="008578C0"/>
    <w:rsid w:val="00877A3A"/>
    <w:rsid w:val="00880DBF"/>
    <w:rsid w:val="008B7B9E"/>
    <w:rsid w:val="008D1A71"/>
    <w:rsid w:val="008E7E3A"/>
    <w:rsid w:val="008F0C38"/>
    <w:rsid w:val="008F3526"/>
    <w:rsid w:val="00903296"/>
    <w:rsid w:val="009174E9"/>
    <w:rsid w:val="00917AE3"/>
    <w:rsid w:val="00936D5C"/>
    <w:rsid w:val="009430A4"/>
    <w:rsid w:val="00945E38"/>
    <w:rsid w:val="00956A67"/>
    <w:rsid w:val="00956EF9"/>
    <w:rsid w:val="009624CF"/>
    <w:rsid w:val="0097537B"/>
    <w:rsid w:val="009753D2"/>
    <w:rsid w:val="00985DE6"/>
    <w:rsid w:val="009A060E"/>
    <w:rsid w:val="009B15BF"/>
    <w:rsid w:val="009B52C8"/>
    <w:rsid w:val="009B6B47"/>
    <w:rsid w:val="009C6648"/>
    <w:rsid w:val="009D34F6"/>
    <w:rsid w:val="009D3718"/>
    <w:rsid w:val="009E20F5"/>
    <w:rsid w:val="009E6734"/>
    <w:rsid w:val="00A12018"/>
    <w:rsid w:val="00A1414C"/>
    <w:rsid w:val="00A1692B"/>
    <w:rsid w:val="00A32531"/>
    <w:rsid w:val="00A62E47"/>
    <w:rsid w:val="00A70ED0"/>
    <w:rsid w:val="00A874E3"/>
    <w:rsid w:val="00AC2ABC"/>
    <w:rsid w:val="00AD0C4D"/>
    <w:rsid w:val="00AD382D"/>
    <w:rsid w:val="00AE05C7"/>
    <w:rsid w:val="00AF50F6"/>
    <w:rsid w:val="00B16B6D"/>
    <w:rsid w:val="00B30077"/>
    <w:rsid w:val="00B33B8B"/>
    <w:rsid w:val="00B412B1"/>
    <w:rsid w:val="00B46BEC"/>
    <w:rsid w:val="00B52E1A"/>
    <w:rsid w:val="00B8158C"/>
    <w:rsid w:val="00B8410D"/>
    <w:rsid w:val="00BC3CC1"/>
    <w:rsid w:val="00BE41BF"/>
    <w:rsid w:val="00BF0335"/>
    <w:rsid w:val="00C05652"/>
    <w:rsid w:val="00C07486"/>
    <w:rsid w:val="00C17666"/>
    <w:rsid w:val="00C4582A"/>
    <w:rsid w:val="00C52C8A"/>
    <w:rsid w:val="00C62026"/>
    <w:rsid w:val="00C65A74"/>
    <w:rsid w:val="00C65F9F"/>
    <w:rsid w:val="00C95CCD"/>
    <w:rsid w:val="00C962BE"/>
    <w:rsid w:val="00CA0EE9"/>
    <w:rsid w:val="00CB1DC9"/>
    <w:rsid w:val="00CB37C2"/>
    <w:rsid w:val="00CD2041"/>
    <w:rsid w:val="00CD6C5D"/>
    <w:rsid w:val="00CE431C"/>
    <w:rsid w:val="00CE5354"/>
    <w:rsid w:val="00CF24F7"/>
    <w:rsid w:val="00CF3C83"/>
    <w:rsid w:val="00CF459A"/>
    <w:rsid w:val="00D15533"/>
    <w:rsid w:val="00D42D59"/>
    <w:rsid w:val="00DB539C"/>
    <w:rsid w:val="00DC0EEF"/>
    <w:rsid w:val="00DD32E8"/>
    <w:rsid w:val="00DD4AD0"/>
    <w:rsid w:val="00DE26C9"/>
    <w:rsid w:val="00E178D8"/>
    <w:rsid w:val="00E254C9"/>
    <w:rsid w:val="00E304C5"/>
    <w:rsid w:val="00E35935"/>
    <w:rsid w:val="00E40F8D"/>
    <w:rsid w:val="00E53917"/>
    <w:rsid w:val="00E55AF1"/>
    <w:rsid w:val="00E76690"/>
    <w:rsid w:val="00E93CD1"/>
    <w:rsid w:val="00E94D4B"/>
    <w:rsid w:val="00EC452C"/>
    <w:rsid w:val="00ED4706"/>
    <w:rsid w:val="00EE3971"/>
    <w:rsid w:val="00EE500E"/>
    <w:rsid w:val="00EF5A31"/>
    <w:rsid w:val="00EF7C17"/>
    <w:rsid w:val="00F0490F"/>
    <w:rsid w:val="00F30347"/>
    <w:rsid w:val="00F65B8B"/>
    <w:rsid w:val="00F734DE"/>
    <w:rsid w:val="00F84CBA"/>
    <w:rsid w:val="00F97CAA"/>
    <w:rsid w:val="00FA043B"/>
    <w:rsid w:val="00FB7621"/>
    <w:rsid w:val="00FC226A"/>
    <w:rsid w:val="00FE414B"/>
    <w:rsid w:val="00FE5C43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10F23-76B1-42C2-A299-51294D21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2C8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C8A"/>
    <w:rPr>
      <w:rFonts w:eastAsia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2C8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E75F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2E75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B275-0BBE-4FC7-93B9-CDCF601D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0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154</cp:revision>
  <dcterms:created xsi:type="dcterms:W3CDTF">2019-02-15T10:29:00Z</dcterms:created>
  <dcterms:modified xsi:type="dcterms:W3CDTF">2019-05-13T00:32:00Z</dcterms:modified>
</cp:coreProperties>
</file>